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24CFC" w14:textId="3E7747E3" w:rsidR="00C040C5" w:rsidRPr="003B41F4" w:rsidRDefault="003B41F4" w:rsidP="003B41F4">
      <w:pPr>
        <w:widowControl/>
        <w:jc w:val="center"/>
        <w:rPr>
          <w:b/>
          <w:sz w:val="28"/>
          <w:szCs w:val="28"/>
        </w:rPr>
      </w:pPr>
      <w:r w:rsidRPr="003B41F4">
        <w:rPr>
          <w:rFonts w:hint="eastAsia"/>
          <w:b/>
          <w:sz w:val="28"/>
          <w:szCs w:val="28"/>
        </w:rPr>
        <w:t>令和</w:t>
      </w:r>
      <w:r w:rsidR="00DB5073">
        <w:rPr>
          <w:rFonts w:hint="eastAsia"/>
          <w:b/>
          <w:sz w:val="28"/>
          <w:szCs w:val="28"/>
        </w:rPr>
        <w:t>７</w:t>
      </w:r>
      <w:r w:rsidRPr="003B41F4">
        <w:rPr>
          <w:rFonts w:hint="eastAsia"/>
          <w:b/>
          <w:sz w:val="28"/>
          <w:szCs w:val="28"/>
        </w:rPr>
        <w:t xml:space="preserve">年度　経営発展講座　</w:t>
      </w:r>
      <w:r w:rsidR="00DE445A">
        <w:rPr>
          <w:rFonts w:hint="eastAsia"/>
          <w:b/>
          <w:sz w:val="28"/>
          <w:szCs w:val="28"/>
        </w:rPr>
        <w:t>応募</w:t>
      </w:r>
      <w:r w:rsidR="00F80F09">
        <w:rPr>
          <w:rFonts w:hint="eastAsia"/>
          <w:b/>
          <w:sz w:val="28"/>
          <w:szCs w:val="28"/>
        </w:rPr>
        <w:t>用紙</w:t>
      </w:r>
    </w:p>
    <w:p w14:paraId="5ED053FC" w14:textId="77777777" w:rsidR="003B41F4" w:rsidRDefault="003B41F4" w:rsidP="00D834E6">
      <w:pPr>
        <w:widowControl/>
        <w:jc w:val="left"/>
      </w:pPr>
    </w:p>
    <w:p w14:paraId="7932CEB9" w14:textId="121791B4" w:rsidR="003B41F4" w:rsidRDefault="003B41F4" w:rsidP="003B41F4">
      <w:pPr>
        <w:widowControl/>
        <w:wordWrap w:val="0"/>
        <w:jc w:val="right"/>
      </w:pPr>
      <w:r>
        <w:rPr>
          <w:rFonts w:hint="eastAsia"/>
        </w:rPr>
        <w:t>令和</w:t>
      </w:r>
      <w:r w:rsidR="00DB5073">
        <w:rPr>
          <w:rFonts w:hint="eastAsia"/>
        </w:rPr>
        <w:t>７</w:t>
      </w:r>
      <w:r>
        <w:rPr>
          <w:rFonts w:hint="eastAsia"/>
        </w:rPr>
        <w:t>年　　月　　日</w:t>
      </w:r>
    </w:p>
    <w:p w14:paraId="2D3189CB" w14:textId="77777777" w:rsidR="003B41F4" w:rsidRDefault="003B41F4" w:rsidP="00D834E6">
      <w:pPr>
        <w:widowControl/>
        <w:jc w:val="left"/>
      </w:pPr>
    </w:p>
    <w:p w14:paraId="607FEA84" w14:textId="77777777" w:rsidR="00F80F09" w:rsidRDefault="00F80F09" w:rsidP="00D834E6">
      <w:pPr>
        <w:widowControl/>
        <w:jc w:val="left"/>
      </w:pPr>
      <w:r>
        <w:rPr>
          <w:rFonts w:hint="eastAsia"/>
        </w:rPr>
        <w:t>下欄の必要事項に記入またはチェックをつけてください。</w:t>
      </w:r>
    </w:p>
    <w:p w14:paraId="2654A584" w14:textId="77777777" w:rsidR="00F80F09" w:rsidRDefault="00F80F09" w:rsidP="00D834E6">
      <w:pPr>
        <w:widowControl/>
        <w:jc w:val="lef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54"/>
        <w:gridCol w:w="1961"/>
        <w:gridCol w:w="3543"/>
      </w:tblGrid>
      <w:tr w:rsidR="00E21E14" w14:paraId="05F73B3C" w14:textId="77777777" w:rsidTr="00F80F09"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185E9172" w14:textId="77777777" w:rsidR="00E21E14" w:rsidRDefault="00E21E14" w:rsidP="00E21E14">
            <w:pPr>
              <w:widowControl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504" w:type="dxa"/>
            <w:gridSpan w:val="2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EFE89BE" w14:textId="77777777" w:rsidR="00E21E14" w:rsidRDefault="00E21E14" w:rsidP="00772FB1">
            <w:pPr>
              <w:widowControl/>
              <w:jc w:val="left"/>
            </w:pPr>
          </w:p>
        </w:tc>
      </w:tr>
      <w:tr w:rsidR="00E21E14" w14:paraId="47A7DB3C" w14:textId="77777777" w:rsidTr="00F80F09">
        <w:tc>
          <w:tcPr>
            <w:tcW w:w="2954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78A80DFD" w14:textId="77777777" w:rsidR="00E21E14" w:rsidRDefault="00E21E14" w:rsidP="00E21E14">
            <w:pPr>
              <w:widowControl/>
              <w:jc w:val="center"/>
            </w:pPr>
            <w:r>
              <w:rPr>
                <w:rFonts w:hint="eastAsia"/>
              </w:rPr>
              <w:t>参加希望者</w:t>
            </w:r>
            <w:r w:rsidR="008C268F">
              <w:rPr>
                <w:rFonts w:hint="eastAsia"/>
              </w:rPr>
              <w:t>の</w:t>
            </w:r>
            <w:r>
              <w:rPr>
                <w:rFonts w:hint="eastAsia"/>
              </w:rPr>
              <w:t>氏名</w:t>
            </w:r>
          </w:p>
        </w:tc>
        <w:tc>
          <w:tcPr>
            <w:tcW w:w="5504" w:type="dxa"/>
            <w:gridSpan w:val="2"/>
            <w:tcBorders>
              <w:top w:val="dotted" w:sz="4" w:space="0" w:color="auto"/>
              <w:right w:val="single" w:sz="18" w:space="0" w:color="auto"/>
            </w:tcBorders>
          </w:tcPr>
          <w:p w14:paraId="622D8EA8" w14:textId="77777777" w:rsidR="00E21E14" w:rsidRDefault="00E21E14" w:rsidP="00772FB1">
            <w:pPr>
              <w:widowControl/>
              <w:jc w:val="left"/>
            </w:pPr>
          </w:p>
          <w:p w14:paraId="08C6A4AB" w14:textId="77777777" w:rsidR="00E21E14" w:rsidRDefault="00E21E14" w:rsidP="00772FB1">
            <w:pPr>
              <w:widowControl/>
              <w:jc w:val="left"/>
            </w:pPr>
          </w:p>
        </w:tc>
      </w:tr>
      <w:tr w:rsidR="00E21E14" w14:paraId="1AF69A17" w14:textId="77777777" w:rsidTr="00F80F09">
        <w:tc>
          <w:tcPr>
            <w:tcW w:w="2954" w:type="dxa"/>
            <w:tcBorders>
              <w:left w:val="single" w:sz="18" w:space="0" w:color="auto"/>
            </w:tcBorders>
            <w:vAlign w:val="center"/>
          </w:tcPr>
          <w:p w14:paraId="0D925F99" w14:textId="77777777" w:rsidR="00E21E14" w:rsidRDefault="00E21E14" w:rsidP="00E21E14">
            <w:pPr>
              <w:widowControl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504" w:type="dxa"/>
            <w:gridSpan w:val="2"/>
            <w:tcBorders>
              <w:right w:val="single" w:sz="18" w:space="0" w:color="auto"/>
            </w:tcBorders>
          </w:tcPr>
          <w:p w14:paraId="436A190B" w14:textId="77777777" w:rsidR="00E21E14" w:rsidRDefault="00E21E14" w:rsidP="00772FB1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  <w:p w14:paraId="584F9821" w14:textId="77777777" w:rsidR="00E21E14" w:rsidRDefault="00E21E14" w:rsidP="00772FB1">
            <w:pPr>
              <w:widowControl/>
              <w:jc w:val="left"/>
            </w:pPr>
          </w:p>
          <w:p w14:paraId="008C21BA" w14:textId="77777777" w:rsidR="00E21E14" w:rsidRDefault="00E21E14" w:rsidP="00772FB1">
            <w:pPr>
              <w:widowControl/>
              <w:jc w:val="left"/>
            </w:pPr>
          </w:p>
        </w:tc>
      </w:tr>
      <w:tr w:rsidR="00E21E14" w14:paraId="167E01BC" w14:textId="77777777" w:rsidTr="00F80F09">
        <w:tc>
          <w:tcPr>
            <w:tcW w:w="2954" w:type="dxa"/>
            <w:vMerge w:val="restart"/>
            <w:tcBorders>
              <w:left w:val="single" w:sz="18" w:space="0" w:color="auto"/>
            </w:tcBorders>
            <w:vAlign w:val="center"/>
          </w:tcPr>
          <w:p w14:paraId="01821CB5" w14:textId="77777777" w:rsidR="00E21E14" w:rsidRDefault="00E21E14" w:rsidP="00E21E14">
            <w:pPr>
              <w:widowControl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961" w:type="dxa"/>
          </w:tcPr>
          <w:p w14:paraId="7793FB25" w14:textId="77777777" w:rsidR="00E21E14" w:rsidRDefault="00E21E14" w:rsidP="00772FB1">
            <w:pPr>
              <w:widowControl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543" w:type="dxa"/>
            <w:tcBorders>
              <w:right w:val="single" w:sz="18" w:space="0" w:color="auto"/>
            </w:tcBorders>
          </w:tcPr>
          <w:p w14:paraId="0316A329" w14:textId="77777777" w:rsidR="00E21E14" w:rsidRDefault="00E21E14" w:rsidP="00772FB1">
            <w:pPr>
              <w:widowControl/>
              <w:jc w:val="left"/>
            </w:pPr>
          </w:p>
        </w:tc>
      </w:tr>
      <w:tr w:rsidR="00E21E14" w14:paraId="40EBB359" w14:textId="77777777" w:rsidTr="00F80F09">
        <w:tc>
          <w:tcPr>
            <w:tcW w:w="295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B1558B8" w14:textId="77777777" w:rsidR="00E21E14" w:rsidRDefault="00E21E14" w:rsidP="00772FB1">
            <w:pPr>
              <w:widowControl/>
              <w:jc w:val="center"/>
            </w:pPr>
          </w:p>
        </w:tc>
        <w:tc>
          <w:tcPr>
            <w:tcW w:w="1961" w:type="dxa"/>
            <w:tcBorders>
              <w:bottom w:val="single" w:sz="18" w:space="0" w:color="auto"/>
            </w:tcBorders>
          </w:tcPr>
          <w:p w14:paraId="7CF9905D" w14:textId="77777777" w:rsidR="00E21E14" w:rsidRDefault="00E21E14" w:rsidP="00772FB1">
            <w:pPr>
              <w:widowControl/>
              <w:jc w:val="center"/>
            </w:pPr>
            <w:r>
              <w:rPr>
                <w:rFonts w:hint="eastAsia"/>
              </w:rPr>
              <w:t>（e-mail）</w:t>
            </w:r>
          </w:p>
        </w:tc>
        <w:tc>
          <w:tcPr>
            <w:tcW w:w="3543" w:type="dxa"/>
            <w:tcBorders>
              <w:bottom w:val="single" w:sz="18" w:space="0" w:color="auto"/>
              <w:right w:val="single" w:sz="18" w:space="0" w:color="auto"/>
            </w:tcBorders>
          </w:tcPr>
          <w:p w14:paraId="0D243401" w14:textId="77777777" w:rsidR="00E21E14" w:rsidRDefault="00E21E14" w:rsidP="00772FB1">
            <w:pPr>
              <w:widowControl/>
              <w:jc w:val="left"/>
            </w:pPr>
          </w:p>
        </w:tc>
      </w:tr>
      <w:tr w:rsidR="00F80F09" w14:paraId="28960491" w14:textId="77777777" w:rsidTr="00F80F09">
        <w:tc>
          <w:tcPr>
            <w:tcW w:w="2954" w:type="dxa"/>
            <w:vAlign w:val="center"/>
          </w:tcPr>
          <w:p w14:paraId="2D4C44E2" w14:textId="77777777" w:rsidR="00F80F09" w:rsidRDefault="00F80F09" w:rsidP="00F80F09">
            <w:pPr>
              <w:widowControl/>
              <w:jc w:val="center"/>
            </w:pPr>
            <w:r>
              <w:rPr>
                <w:rFonts w:hint="eastAsia"/>
              </w:rPr>
              <w:t>認定農業者/認定新規就農者の氏名（または法人名）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14:paraId="61FB6CFD" w14:textId="77777777" w:rsidR="00F80F09" w:rsidRDefault="00F80F09" w:rsidP="00F80F09">
            <w:pPr>
              <w:widowControl/>
              <w:jc w:val="center"/>
            </w:pPr>
            <w:r>
              <w:rPr>
                <w:rFonts w:hint="eastAsia"/>
              </w:rPr>
              <w:t>同上の場合　□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5910C6A" w14:textId="77777777" w:rsidR="00F80F09" w:rsidRDefault="00F80F09" w:rsidP="00772FB1">
            <w:pPr>
              <w:widowControl/>
              <w:jc w:val="left"/>
            </w:pPr>
          </w:p>
        </w:tc>
      </w:tr>
      <w:tr w:rsidR="00F80F09" w14:paraId="3B1A9029" w14:textId="77777777" w:rsidTr="00291AB6">
        <w:tc>
          <w:tcPr>
            <w:tcW w:w="2954" w:type="dxa"/>
            <w:vAlign w:val="center"/>
          </w:tcPr>
          <w:p w14:paraId="1E3A0226" w14:textId="77777777" w:rsidR="00F80F09" w:rsidRDefault="00F80F09" w:rsidP="008C268F">
            <w:pPr>
              <w:widowControl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961" w:type="dxa"/>
            <w:vAlign w:val="center"/>
          </w:tcPr>
          <w:p w14:paraId="32712C9E" w14:textId="77777777" w:rsidR="00F80F09" w:rsidRDefault="00F80F09" w:rsidP="00F80F09">
            <w:pPr>
              <w:widowControl/>
              <w:jc w:val="center"/>
            </w:pPr>
            <w:r>
              <w:rPr>
                <w:rFonts w:hint="eastAsia"/>
              </w:rPr>
              <w:t>同上の場合　□</w:t>
            </w:r>
          </w:p>
        </w:tc>
        <w:tc>
          <w:tcPr>
            <w:tcW w:w="3543" w:type="dxa"/>
          </w:tcPr>
          <w:p w14:paraId="3AC987CF" w14:textId="77777777" w:rsidR="00F80F09" w:rsidRDefault="00F80F09" w:rsidP="00772FB1">
            <w:pPr>
              <w:widowControl/>
              <w:jc w:val="left"/>
            </w:pPr>
          </w:p>
          <w:p w14:paraId="606BE4F1" w14:textId="77777777" w:rsidR="00F80F09" w:rsidRDefault="00F80F09" w:rsidP="00772FB1">
            <w:pPr>
              <w:widowControl/>
              <w:jc w:val="left"/>
            </w:pPr>
          </w:p>
          <w:p w14:paraId="263ADC1A" w14:textId="77777777" w:rsidR="00F80F09" w:rsidRDefault="00F80F09" w:rsidP="00772FB1">
            <w:pPr>
              <w:widowControl/>
              <w:jc w:val="left"/>
            </w:pPr>
          </w:p>
        </w:tc>
      </w:tr>
      <w:tr w:rsidR="00291AB6" w14:paraId="2233F8B9" w14:textId="77777777" w:rsidTr="008927A4">
        <w:tc>
          <w:tcPr>
            <w:tcW w:w="2954" w:type="dxa"/>
            <w:vAlign w:val="center"/>
          </w:tcPr>
          <w:p w14:paraId="05195003" w14:textId="77777777" w:rsidR="00291AB6" w:rsidRDefault="00291AB6" w:rsidP="008C268F">
            <w:pPr>
              <w:widowControl/>
              <w:jc w:val="center"/>
            </w:pPr>
            <w:r>
              <w:rPr>
                <w:rFonts w:hint="eastAsia"/>
              </w:rPr>
              <w:t>生産品目</w:t>
            </w:r>
          </w:p>
        </w:tc>
        <w:tc>
          <w:tcPr>
            <w:tcW w:w="5504" w:type="dxa"/>
            <w:gridSpan w:val="2"/>
            <w:tcBorders>
              <w:bottom w:val="single" w:sz="4" w:space="0" w:color="auto"/>
            </w:tcBorders>
            <w:vAlign w:val="center"/>
          </w:tcPr>
          <w:p w14:paraId="371F31C5" w14:textId="77777777" w:rsidR="00291AB6" w:rsidRDefault="00291AB6" w:rsidP="00772FB1">
            <w:pPr>
              <w:widowControl/>
              <w:jc w:val="left"/>
            </w:pPr>
          </w:p>
          <w:p w14:paraId="42C532A0" w14:textId="77777777" w:rsidR="00291AB6" w:rsidRDefault="00291AB6" w:rsidP="00772FB1">
            <w:pPr>
              <w:widowControl/>
              <w:jc w:val="left"/>
            </w:pPr>
          </w:p>
        </w:tc>
      </w:tr>
    </w:tbl>
    <w:p w14:paraId="3ED98775" w14:textId="77777777" w:rsidR="003B41F4" w:rsidRDefault="003B41F4" w:rsidP="00D834E6">
      <w:pPr>
        <w:widowControl/>
        <w:jc w:val="left"/>
      </w:pPr>
    </w:p>
    <w:p w14:paraId="3A2E5A76" w14:textId="3A375229" w:rsidR="0040408D" w:rsidRPr="00D834E6" w:rsidRDefault="0040408D" w:rsidP="0040408D">
      <w:pPr>
        <w:widowControl/>
        <w:wordWrap w:val="0"/>
        <w:jc w:val="right"/>
      </w:pPr>
      <w:r>
        <w:rPr>
          <w:rFonts w:hint="eastAsia"/>
        </w:rPr>
        <w:t>申込期限　令和</w:t>
      </w:r>
      <w:r w:rsidR="00DB5073">
        <w:rPr>
          <w:rFonts w:hint="eastAsia"/>
        </w:rPr>
        <w:t>７</w:t>
      </w:r>
      <w:r>
        <w:rPr>
          <w:rFonts w:hint="eastAsia"/>
        </w:rPr>
        <w:t>年</w:t>
      </w:r>
      <w:r w:rsidR="00DB5073">
        <w:rPr>
          <w:rFonts w:hint="eastAsia"/>
        </w:rPr>
        <w:t>１１</w:t>
      </w:r>
      <w:r>
        <w:rPr>
          <w:rFonts w:hint="eastAsia"/>
        </w:rPr>
        <w:t>月</w:t>
      </w:r>
      <w:r w:rsidR="00DB5073">
        <w:rPr>
          <w:rFonts w:hint="eastAsia"/>
        </w:rPr>
        <w:t>２</w:t>
      </w:r>
      <w:r w:rsidR="005C7D63">
        <w:rPr>
          <w:rFonts w:hint="eastAsia"/>
        </w:rPr>
        <w:t>８</w:t>
      </w:r>
      <w:r>
        <w:rPr>
          <w:rFonts w:hint="eastAsia"/>
        </w:rPr>
        <w:t>日（金）まで</w:t>
      </w:r>
    </w:p>
    <w:sectPr w:rsidR="0040408D" w:rsidRPr="00D834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9F30D" w14:textId="77777777" w:rsidR="001037BC" w:rsidRDefault="001037BC" w:rsidP="001037BC">
      <w:r>
        <w:separator/>
      </w:r>
    </w:p>
  </w:endnote>
  <w:endnote w:type="continuationSeparator" w:id="0">
    <w:p w14:paraId="540F1500" w14:textId="77777777" w:rsidR="001037BC" w:rsidRDefault="001037BC" w:rsidP="0010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13B3C" w14:textId="77777777" w:rsidR="001037BC" w:rsidRDefault="001037BC" w:rsidP="001037BC">
      <w:r>
        <w:separator/>
      </w:r>
    </w:p>
  </w:footnote>
  <w:footnote w:type="continuationSeparator" w:id="0">
    <w:p w14:paraId="3EEB2B39" w14:textId="77777777" w:rsidR="001037BC" w:rsidRDefault="001037BC" w:rsidP="00103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51042"/>
    <w:multiLevelType w:val="hybridMultilevel"/>
    <w:tmpl w:val="7CA087AE"/>
    <w:lvl w:ilvl="0" w:tplc="A1EC4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AD3CC2"/>
    <w:multiLevelType w:val="hybridMultilevel"/>
    <w:tmpl w:val="E2B4BBD8"/>
    <w:lvl w:ilvl="0" w:tplc="EB34F0D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BDE240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252B4C"/>
    <w:multiLevelType w:val="hybridMultilevel"/>
    <w:tmpl w:val="58F2B260"/>
    <w:lvl w:ilvl="0" w:tplc="469ADDE0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2557193">
    <w:abstractNumId w:val="0"/>
  </w:num>
  <w:num w:numId="2" w16cid:durableId="1922374809">
    <w:abstractNumId w:val="2"/>
  </w:num>
  <w:num w:numId="3" w16cid:durableId="269515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9D0"/>
    <w:rsid w:val="00012488"/>
    <w:rsid w:val="000E6EE2"/>
    <w:rsid w:val="000F5878"/>
    <w:rsid w:val="001037BC"/>
    <w:rsid w:val="00124CD8"/>
    <w:rsid w:val="001310F3"/>
    <w:rsid w:val="00180BE4"/>
    <w:rsid w:val="001C23DB"/>
    <w:rsid w:val="00224F1A"/>
    <w:rsid w:val="002419D0"/>
    <w:rsid w:val="0026074E"/>
    <w:rsid w:val="00276B94"/>
    <w:rsid w:val="00291AB6"/>
    <w:rsid w:val="002D133A"/>
    <w:rsid w:val="00380E23"/>
    <w:rsid w:val="00384A16"/>
    <w:rsid w:val="003B41F4"/>
    <w:rsid w:val="003D5410"/>
    <w:rsid w:val="003E3346"/>
    <w:rsid w:val="0040408D"/>
    <w:rsid w:val="00420DD8"/>
    <w:rsid w:val="004255BA"/>
    <w:rsid w:val="00526F78"/>
    <w:rsid w:val="005C7D63"/>
    <w:rsid w:val="0061336A"/>
    <w:rsid w:val="00644415"/>
    <w:rsid w:val="00695D90"/>
    <w:rsid w:val="006C0F08"/>
    <w:rsid w:val="006C0FC4"/>
    <w:rsid w:val="006F0968"/>
    <w:rsid w:val="00763C05"/>
    <w:rsid w:val="00772FB1"/>
    <w:rsid w:val="007F503C"/>
    <w:rsid w:val="00805927"/>
    <w:rsid w:val="008107A3"/>
    <w:rsid w:val="008938D1"/>
    <w:rsid w:val="008B28C2"/>
    <w:rsid w:val="008C268F"/>
    <w:rsid w:val="008E6044"/>
    <w:rsid w:val="009167DE"/>
    <w:rsid w:val="009326BB"/>
    <w:rsid w:val="0095522D"/>
    <w:rsid w:val="0096055C"/>
    <w:rsid w:val="00961726"/>
    <w:rsid w:val="00967FFC"/>
    <w:rsid w:val="00990A5D"/>
    <w:rsid w:val="009B1411"/>
    <w:rsid w:val="009B4747"/>
    <w:rsid w:val="009C4483"/>
    <w:rsid w:val="00AE2528"/>
    <w:rsid w:val="00B1273C"/>
    <w:rsid w:val="00B46A26"/>
    <w:rsid w:val="00B57D4F"/>
    <w:rsid w:val="00B6170F"/>
    <w:rsid w:val="00BC0169"/>
    <w:rsid w:val="00C040C5"/>
    <w:rsid w:val="00C237AC"/>
    <w:rsid w:val="00C54A88"/>
    <w:rsid w:val="00D16E16"/>
    <w:rsid w:val="00D60C80"/>
    <w:rsid w:val="00D740FF"/>
    <w:rsid w:val="00D81720"/>
    <w:rsid w:val="00D834E6"/>
    <w:rsid w:val="00D877E6"/>
    <w:rsid w:val="00DB5073"/>
    <w:rsid w:val="00DE445A"/>
    <w:rsid w:val="00DE7F38"/>
    <w:rsid w:val="00E070CF"/>
    <w:rsid w:val="00E21E14"/>
    <w:rsid w:val="00E60116"/>
    <w:rsid w:val="00F411B9"/>
    <w:rsid w:val="00F80F09"/>
    <w:rsid w:val="00FE6161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08D9D1F"/>
  <w15:chartTrackingRefBased/>
  <w15:docId w15:val="{60DE9798-BE47-468A-BB4D-C31391D3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9D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16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67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37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37BC"/>
  </w:style>
  <w:style w:type="paragraph" w:styleId="a8">
    <w:name w:val="footer"/>
    <w:basedOn w:val="a"/>
    <w:link w:val="a9"/>
    <w:uiPriority w:val="99"/>
    <w:unhideWhenUsed/>
    <w:rsid w:val="001037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37BC"/>
  </w:style>
  <w:style w:type="table" w:styleId="aa">
    <w:name w:val="Table Grid"/>
    <w:basedOn w:val="a1"/>
    <w:uiPriority w:val="39"/>
    <w:rsid w:val="003B4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46AD-3D7B-4C85-ACB1-6138CCB7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深谷市役所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谷市役所</dc:creator>
  <cp:keywords/>
  <dc:description/>
  <cp:lastModifiedBy>大島　智弘</cp:lastModifiedBy>
  <cp:revision>2</cp:revision>
  <cp:lastPrinted>2024-04-18T07:50:00Z</cp:lastPrinted>
  <dcterms:created xsi:type="dcterms:W3CDTF">2025-10-29T08:30:00Z</dcterms:created>
  <dcterms:modified xsi:type="dcterms:W3CDTF">2025-10-29T08:30:00Z</dcterms:modified>
</cp:coreProperties>
</file>